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DA" w:rsidRDefault="00BE29DA" w:rsidP="005E6254">
      <w:pPr>
        <w:jc w:val="center"/>
      </w:pPr>
    </w:p>
    <w:p w:rsidR="00BE29DA" w:rsidRPr="00BE29DA" w:rsidRDefault="00BE29DA" w:rsidP="00BE29DA">
      <w:pPr>
        <w:jc w:val="both"/>
        <w:rPr>
          <w:b/>
        </w:rPr>
      </w:pPr>
    </w:p>
    <w:p w:rsidR="00A51A75" w:rsidRPr="00BE29DA" w:rsidRDefault="00BE29DA" w:rsidP="00BE29DA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P</w:t>
      </w:r>
      <w:r w:rsidR="005E6254" w:rsidRPr="00BE29DA">
        <w:rPr>
          <w:b/>
          <w:sz w:val="28"/>
          <w:szCs w:val="28"/>
        </w:rPr>
        <w:t>iano di gestione del Sito</w:t>
      </w:r>
      <w:r w:rsidR="005E6254" w:rsidRPr="00BE29DA">
        <w:rPr>
          <w:b/>
          <w:sz w:val="28"/>
          <w:szCs w:val="28"/>
        </w:rPr>
        <w:t xml:space="preserve"> Natura 2000: ZPS IT3321002 Alpi Giulie</w:t>
      </w:r>
    </w:p>
    <w:p w:rsidR="005E6254" w:rsidRPr="00BE29DA" w:rsidRDefault="005E6254" w:rsidP="00BE29DA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Elaborati</w:t>
      </w:r>
    </w:p>
    <w:p w:rsidR="00A51A75" w:rsidRPr="00BE29DA" w:rsidRDefault="00BE29DA" w:rsidP="00BE29DA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NOTA: </w:t>
      </w:r>
      <w:r w:rsidR="009563BF">
        <w:t>S</w:t>
      </w:r>
      <w:r w:rsidR="009563BF">
        <w:t xml:space="preserve">ono stati redatti </w:t>
      </w:r>
      <w:r w:rsidR="009563BF" w:rsidRPr="00BE29DA">
        <w:t>comprendendo, oltre alla ZPS IT 3321002 Alpi Giulie, le due</w:t>
      </w:r>
      <w:r w:rsidR="009563BF">
        <w:t xml:space="preserve"> ZSC: IT 3320012 Prealpi Giulie </w:t>
      </w:r>
      <w:r w:rsidR="009563BF" w:rsidRPr="00BE29DA">
        <w:t xml:space="preserve">settentrionali e IT 3320010 </w:t>
      </w:r>
      <w:proofErr w:type="spellStart"/>
      <w:r w:rsidR="009563BF" w:rsidRPr="00BE29DA">
        <w:t>Jof</w:t>
      </w:r>
      <w:proofErr w:type="spellEnd"/>
      <w:r w:rsidR="009563BF" w:rsidRPr="00BE29DA">
        <w:t xml:space="preserve"> di Montasio e </w:t>
      </w:r>
      <w:proofErr w:type="spellStart"/>
      <w:r w:rsidR="009563BF" w:rsidRPr="00BE29DA">
        <w:t>Jof</w:t>
      </w:r>
      <w:proofErr w:type="spellEnd"/>
      <w:r w:rsidR="009563BF" w:rsidRPr="00BE29DA">
        <w:t xml:space="preserve"> </w:t>
      </w:r>
      <w:proofErr w:type="spellStart"/>
      <w:r w:rsidR="009563BF" w:rsidRPr="00BE29DA">
        <w:t>Fuart</w:t>
      </w:r>
      <w:proofErr w:type="spellEnd"/>
      <w:r w:rsidR="009563BF">
        <w:t>; gli elaborati</w:t>
      </w:r>
      <w:r w:rsidR="009563BF">
        <w:t xml:space="preserve"> contrassegnati con *</w:t>
      </w:r>
    </w:p>
    <w:p w:rsidR="00A51A75" w:rsidRDefault="00A51A75" w:rsidP="00BE29DA">
      <w:pPr>
        <w:jc w:val="both"/>
      </w:pPr>
    </w:p>
    <w:p w:rsidR="00A51A75" w:rsidRDefault="00A51A75" w:rsidP="009563BF">
      <w:pPr>
        <w:spacing w:after="0" w:line="240" w:lineRule="auto"/>
        <w:ind w:firstLine="708"/>
        <w:jc w:val="both"/>
      </w:pPr>
      <w:r>
        <w:t xml:space="preserve">Allegato </w:t>
      </w:r>
      <w:r>
        <w:t>1</w:t>
      </w:r>
      <w:r>
        <w:tab/>
      </w:r>
      <w:r>
        <w:t xml:space="preserve">Illustrazione sintetica </w:t>
      </w:r>
      <w:r w:rsidR="001F210C">
        <w:t xml:space="preserve">piano di gestione della </w:t>
      </w:r>
      <w:r>
        <w:t>ZPS IT3321002 Alpi Giulie</w:t>
      </w:r>
      <w:r>
        <w:tab/>
      </w:r>
    </w:p>
    <w:p w:rsidR="00A51A75" w:rsidRDefault="00A51A75" w:rsidP="009563BF">
      <w:pPr>
        <w:spacing w:after="0" w:line="240" w:lineRule="auto"/>
        <w:ind w:left="2124" w:hanging="1416"/>
        <w:jc w:val="both"/>
      </w:pPr>
      <w:r>
        <w:t>Allegato 2</w:t>
      </w:r>
      <w:r w:rsidR="005E6254">
        <w:tab/>
      </w:r>
      <w:r>
        <w:t xml:space="preserve">“Piano di gestione delle Aree Natura 2000: ZPS IT3321002 Alpi Giulie, SIC IT3320012 Prealpi Giulie Settentrionali e SIC IT3320010 </w:t>
      </w:r>
      <w:proofErr w:type="spellStart"/>
      <w:r>
        <w:t>Jôf</w:t>
      </w:r>
      <w:proofErr w:type="spellEnd"/>
      <w:r>
        <w:t xml:space="preserve"> di Montasio e </w:t>
      </w:r>
      <w:proofErr w:type="spellStart"/>
      <w:r>
        <w:t>Jôf</w:t>
      </w:r>
      <w:proofErr w:type="spellEnd"/>
      <w:r>
        <w:t xml:space="preserve"> </w:t>
      </w:r>
      <w:proofErr w:type="spellStart"/>
      <w:r>
        <w:t>Fuart</w:t>
      </w:r>
      <w:proofErr w:type="spellEnd"/>
      <w:r>
        <w:t xml:space="preserve">” </w:t>
      </w:r>
      <w:r w:rsidR="001F210C">
        <w:t>“</w:t>
      </w:r>
      <w:r w:rsidR="001F210C">
        <w:t>Relazione</w:t>
      </w:r>
      <w:r w:rsidR="001F210C">
        <w:t xml:space="preserve">” comprendente: </w:t>
      </w:r>
      <w:r>
        <w:t>Allegato 1</w:t>
      </w:r>
      <w:r w:rsidR="001F210C">
        <w:t xml:space="preserve"> al piano</w:t>
      </w:r>
      <w:r>
        <w:t>_ Bibliografia</w:t>
      </w:r>
      <w:r w:rsidR="00E0241D">
        <w:t xml:space="preserve"> e studi esaminati</w:t>
      </w:r>
      <w:r>
        <w:t>.</w:t>
      </w:r>
      <w:r w:rsidR="009563BF">
        <w:t>*</w:t>
      </w:r>
      <w:r>
        <w:tab/>
      </w:r>
    </w:p>
    <w:p w:rsidR="00A51A75" w:rsidRPr="001F210C" w:rsidRDefault="00A51A75" w:rsidP="009563BF">
      <w:pPr>
        <w:spacing w:after="0" w:line="240" w:lineRule="auto"/>
        <w:ind w:firstLine="708"/>
        <w:jc w:val="both"/>
      </w:pPr>
      <w:r>
        <w:t xml:space="preserve">Allegato </w:t>
      </w:r>
      <w:r>
        <w:t>3</w:t>
      </w:r>
      <w:r>
        <w:t xml:space="preserve">  </w:t>
      </w:r>
      <w:r>
        <w:tab/>
      </w:r>
      <w:r w:rsidR="001F210C">
        <w:t>Allegato 2_</w:t>
      </w:r>
      <w:r w:rsidRPr="001F210C">
        <w:t>CARTA DEGLI HABITAT F</w:t>
      </w:r>
      <w:r w:rsidR="001F210C" w:rsidRPr="001F210C">
        <w:t>RIULI VENEZIA GIULIA</w:t>
      </w:r>
      <w:r w:rsidRPr="001F210C">
        <w:t xml:space="preserve"> Tavola 2.1</w:t>
      </w:r>
      <w:r w:rsidR="001F210C">
        <w:t>, scala 1:10000</w:t>
      </w:r>
      <w:r w:rsidR="009563BF">
        <w:t>*</w:t>
      </w:r>
      <w:r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>
        <w:t>4</w:t>
      </w:r>
      <w:r>
        <w:tab/>
      </w:r>
      <w:r w:rsidR="001F210C" w:rsidRPr="001F210C">
        <w:t>Allegato 2_CARTA DEGLI HABITAT FRIULI VENEZIA GIULIA Tavola 2.</w:t>
      </w:r>
      <w:r w:rsidR="001F210C">
        <w:t>2</w:t>
      </w:r>
      <w:r w:rsidR="001F210C">
        <w:t>, scala 1:10000</w:t>
      </w:r>
      <w:r w:rsidR="009563BF">
        <w:t>*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>
        <w:t>5</w:t>
      </w:r>
      <w:r>
        <w:t xml:space="preserve">  </w:t>
      </w:r>
      <w:r>
        <w:tab/>
      </w:r>
      <w:r w:rsidR="001F210C" w:rsidRPr="001F210C">
        <w:t>Allegato 2_CARTA DEGLI HABITAT FRIULI VENEZIA GIULIA Tavola 2.</w:t>
      </w:r>
      <w:r w:rsidR="001F210C">
        <w:t>3</w:t>
      </w:r>
      <w:r w:rsidR="001F210C">
        <w:t>, scala 1:10000</w:t>
      </w:r>
      <w:r w:rsidR="009563BF">
        <w:t>*</w:t>
      </w:r>
      <w:r w:rsidR="001F210C" w:rsidRPr="001F210C">
        <w:t xml:space="preserve"> </w:t>
      </w:r>
      <w:r w:rsidR="001F210C" w:rsidRPr="001F210C">
        <w:t xml:space="preserve"> 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6</w:t>
      </w:r>
      <w:r>
        <w:t xml:space="preserve">  </w:t>
      </w:r>
      <w:r>
        <w:tab/>
      </w:r>
      <w:r w:rsidR="001F210C" w:rsidRPr="001F210C">
        <w:t>Allegato 2_CARTA DEGLI HABITAT FRIULI VENEZIA GIULIA Tavola 2.</w:t>
      </w:r>
      <w:r w:rsidR="001F210C">
        <w:t>4</w:t>
      </w:r>
      <w:r w:rsidR="001F210C">
        <w:t>, scala 1:10000</w:t>
      </w:r>
      <w:r w:rsidR="009563BF">
        <w:t>*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7</w:t>
      </w:r>
      <w:r>
        <w:t xml:space="preserve">  </w:t>
      </w:r>
      <w:r>
        <w:tab/>
      </w:r>
      <w:r w:rsidR="001F210C" w:rsidRPr="001F210C">
        <w:t>Allegato 2_CARTA DEGLI HABITAT FRIULI VENEZIA GIULIA Tavola 2.</w:t>
      </w:r>
      <w:r w:rsidR="001F210C">
        <w:t>5</w:t>
      </w:r>
      <w:r w:rsidR="001F210C">
        <w:t>, scala 1:10000</w:t>
      </w:r>
      <w:r w:rsidR="009563BF">
        <w:t>*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8</w:t>
      </w:r>
      <w:r>
        <w:t xml:space="preserve">   </w:t>
      </w:r>
      <w:r>
        <w:tab/>
      </w:r>
      <w:r w:rsidR="001F210C" w:rsidRPr="001F210C">
        <w:t>Allegato 2_CARTA DEGLI HABITAT FRIULI VENEZIA GIULIA Tavola 2.</w:t>
      </w:r>
      <w:r w:rsidR="001F210C">
        <w:t>6</w:t>
      </w:r>
      <w:r w:rsidR="001F210C">
        <w:t>, scala 1:10000</w:t>
      </w:r>
      <w:r w:rsidR="009563BF">
        <w:t>*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9</w:t>
      </w:r>
      <w:r>
        <w:t xml:space="preserve">  </w:t>
      </w:r>
      <w:r>
        <w:tab/>
      </w:r>
      <w:r w:rsidR="001F210C">
        <w:t xml:space="preserve">Allegato III a _ </w:t>
      </w:r>
      <w:r>
        <w:t>Carta degli habitat di interesse comunitario Tavola 3.1</w:t>
      </w:r>
      <w:r w:rsidR="001F210C">
        <w:t>, scala 1:10000</w:t>
      </w:r>
      <w:r w:rsidR="001F210C" w:rsidRPr="001F210C">
        <w:t xml:space="preserve"> </w:t>
      </w:r>
      <w:r>
        <w:t xml:space="preserve"> 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BE29DA">
        <w:t>10</w:t>
      </w:r>
      <w:r>
        <w:t xml:space="preserve">  </w:t>
      </w:r>
      <w:r>
        <w:tab/>
      </w:r>
      <w:r w:rsidR="00BE29DA" w:rsidRPr="00BE29DA">
        <w:t xml:space="preserve">Allegato III </w:t>
      </w:r>
      <w:r w:rsidR="00BE29DA">
        <w:t>b</w:t>
      </w:r>
      <w:r w:rsidR="00BE29DA" w:rsidRPr="00BE29DA">
        <w:t xml:space="preserve"> _ Carta degli habitat di interesse comunitario Tavola 3.</w:t>
      </w:r>
      <w:r w:rsidR="00BE29DA">
        <w:t>2</w:t>
      </w:r>
      <w:r w:rsidR="00BE29DA" w:rsidRPr="00BE29DA">
        <w:t xml:space="preserve">, scala 1:10000  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BE29DA">
        <w:t>11</w:t>
      </w:r>
      <w:r>
        <w:t xml:space="preserve"> </w:t>
      </w:r>
      <w:r>
        <w:tab/>
      </w:r>
      <w:r w:rsidR="00BE29DA">
        <w:t xml:space="preserve">Allegato III </w:t>
      </w:r>
      <w:r w:rsidR="00BE29DA">
        <w:t>c</w:t>
      </w:r>
      <w:r w:rsidR="00BE29DA">
        <w:t xml:space="preserve"> _ Carta degli habitat di interesse comunitario Tavola 3.</w:t>
      </w:r>
      <w:r w:rsidR="00BE29DA">
        <w:t>3</w:t>
      </w:r>
      <w:r w:rsidR="00BE29DA">
        <w:t>, scala 1:10000</w:t>
      </w:r>
      <w:r w:rsidR="00BE29DA" w:rsidRPr="001F210C">
        <w:t xml:space="preserve"> </w:t>
      </w:r>
      <w:r w:rsidR="00BE29DA">
        <w:t xml:space="preserve"> </w:t>
      </w:r>
      <w:r>
        <w:tab/>
      </w:r>
    </w:p>
    <w:p w:rsidR="00BE29DA" w:rsidRDefault="00BE29DA" w:rsidP="009563BF">
      <w:pPr>
        <w:spacing w:after="0" w:line="240" w:lineRule="auto"/>
        <w:jc w:val="both"/>
      </w:pPr>
      <w:r>
        <w:tab/>
        <w:t>Allegato 1</w:t>
      </w:r>
      <w:r>
        <w:t>2</w:t>
      </w:r>
      <w:r>
        <w:t xml:space="preserve"> </w:t>
      </w:r>
      <w:r>
        <w:tab/>
        <w:t xml:space="preserve">Allegato III </w:t>
      </w:r>
      <w:r w:rsidR="009563BF">
        <w:t>d</w:t>
      </w:r>
      <w:r>
        <w:t xml:space="preserve"> _ Carta degli habitat di interesse comunitario Tavola 3.</w:t>
      </w:r>
      <w:r>
        <w:t>4</w:t>
      </w:r>
      <w:r>
        <w:t>, scala 1:10000</w:t>
      </w:r>
      <w:r w:rsidRPr="001F210C">
        <w:t xml:space="preserve"> </w:t>
      </w:r>
      <w:r>
        <w:t xml:space="preserve"> </w:t>
      </w:r>
    </w:p>
    <w:p w:rsidR="00BE29DA" w:rsidRDefault="00BE29DA" w:rsidP="009563BF">
      <w:pPr>
        <w:spacing w:after="0" w:line="240" w:lineRule="auto"/>
        <w:jc w:val="both"/>
      </w:pPr>
      <w:r>
        <w:tab/>
        <w:t>Allegato 1</w:t>
      </w:r>
      <w:r>
        <w:t>3</w:t>
      </w:r>
      <w:r>
        <w:t xml:space="preserve"> </w:t>
      </w:r>
      <w:r>
        <w:tab/>
        <w:t xml:space="preserve">Allegato III </w:t>
      </w:r>
      <w:r w:rsidR="009563BF">
        <w:t>e</w:t>
      </w:r>
      <w:r>
        <w:t xml:space="preserve"> _ Carta degli habitat di interesse comunitario Tavola 3.</w:t>
      </w:r>
      <w:r>
        <w:t>5</w:t>
      </w:r>
      <w:r>
        <w:t>, scala 1:10000</w:t>
      </w:r>
      <w:r w:rsidRPr="001F210C">
        <w:t xml:space="preserve"> </w:t>
      </w:r>
      <w:r>
        <w:t xml:space="preserve"> </w:t>
      </w:r>
    </w:p>
    <w:p w:rsidR="00A51A75" w:rsidRDefault="00A51A75" w:rsidP="009563BF">
      <w:pPr>
        <w:spacing w:after="0" w:line="240" w:lineRule="auto"/>
        <w:ind w:firstLine="708"/>
        <w:jc w:val="both"/>
      </w:pPr>
      <w:r>
        <w:t xml:space="preserve">Allegato </w:t>
      </w:r>
      <w:r w:rsidR="009563BF">
        <w:t>1</w:t>
      </w:r>
      <w:r>
        <w:t xml:space="preserve">4 </w:t>
      </w:r>
      <w:r>
        <w:tab/>
      </w:r>
      <w:r w:rsidR="009563BF">
        <w:t xml:space="preserve">Allegato 4_ </w:t>
      </w:r>
      <w:r>
        <w:t>CARTA DEGLI HABITAT DI SPECIE</w:t>
      </w:r>
      <w:r w:rsidR="009563BF">
        <w:t>, 1:150000*</w:t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5</w:t>
      </w:r>
      <w:r>
        <w:t xml:space="preserve"> </w:t>
      </w:r>
      <w:r>
        <w:tab/>
      </w:r>
      <w:r w:rsidR="009563BF">
        <w:t xml:space="preserve">Allegato 5_ </w:t>
      </w:r>
      <w:r>
        <w:t>CARTA GEOLOGICA</w:t>
      </w:r>
      <w:r w:rsidR="009563BF">
        <w:t>, scala 1:30000*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>
        <w:t>6</w:t>
      </w:r>
      <w:r>
        <w:tab/>
      </w:r>
      <w:r w:rsidR="009563BF">
        <w:t>Allegato 6_</w:t>
      </w:r>
      <w:r w:rsidR="00356734">
        <w:t>CARTA GEOMORFOLOGICA</w:t>
      </w:r>
      <w:r w:rsidR="00356734">
        <w:t>, scala 1:30000*</w:t>
      </w:r>
      <w:r w:rsidR="00356734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>
        <w:t>7</w:t>
      </w:r>
      <w:r>
        <w:tab/>
      </w:r>
      <w:r w:rsidR="009563BF">
        <w:t>Allegato 7_</w:t>
      </w:r>
      <w:r>
        <w:t>CARTA DELLE VALANGHE</w:t>
      </w:r>
      <w:r w:rsidR="00356734">
        <w:t>, scala 1:30000*</w:t>
      </w:r>
      <w:r w:rsidR="00356734">
        <w:tab/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>
        <w:t>8</w:t>
      </w:r>
      <w:r>
        <w:tab/>
      </w:r>
      <w:r w:rsidR="009563BF">
        <w:t>Allegato 8_</w:t>
      </w:r>
      <w:r>
        <w:t>CARTA DELLE EMERGENZE GEOLOGICHE</w:t>
      </w:r>
      <w:r w:rsidR="00356734">
        <w:t>, scala 1:30000*</w:t>
      </w:r>
      <w:r w:rsidR="00356734">
        <w:tab/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>
        <w:t xml:space="preserve">9 </w:t>
      </w:r>
      <w:r>
        <w:tab/>
      </w:r>
      <w:r w:rsidR="009563BF">
        <w:t>Allegato 9_</w:t>
      </w:r>
      <w:r>
        <w:t>CHECK-LIST DEGLI UCCELLI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2</w:t>
      </w:r>
      <w:r>
        <w:t xml:space="preserve">0 </w:t>
      </w:r>
      <w:r>
        <w:tab/>
      </w:r>
      <w:r w:rsidR="009563BF">
        <w:t>Allegato 10_</w:t>
      </w:r>
      <w:r>
        <w:t>CARTOGRAFIA DEI FATTORI DI PRESSIONE</w:t>
      </w:r>
      <w:r w:rsidR="00356734">
        <w:t>, scala 1:30000*</w:t>
      </w:r>
      <w:r w:rsidR="00356734">
        <w:tab/>
      </w:r>
      <w:r>
        <w:tab/>
      </w:r>
    </w:p>
    <w:p w:rsidR="00A51A75" w:rsidRPr="00356734" w:rsidRDefault="00A51A75" w:rsidP="009563BF">
      <w:pPr>
        <w:spacing w:after="0" w:line="240" w:lineRule="auto"/>
        <w:jc w:val="both"/>
        <w:rPr>
          <w:i/>
          <w:sz w:val="16"/>
          <w:szCs w:val="16"/>
        </w:rPr>
      </w:pPr>
      <w:r>
        <w:tab/>
        <w:t xml:space="preserve">Allegato </w:t>
      </w:r>
      <w:r w:rsidR="009563BF">
        <w:t>2</w:t>
      </w:r>
      <w:r>
        <w:t xml:space="preserve">1 </w:t>
      </w:r>
      <w:r>
        <w:tab/>
      </w:r>
      <w:r w:rsidR="009563BF">
        <w:t>Allegato 11_</w:t>
      </w:r>
      <w:r w:rsidR="00356734">
        <w:t xml:space="preserve">SCHEDE DI VALUTAZIONE* </w:t>
      </w:r>
      <w:r w:rsidR="00356734" w:rsidRPr="00356734">
        <w:rPr>
          <w:i/>
          <w:sz w:val="16"/>
          <w:szCs w:val="16"/>
        </w:rPr>
        <w:t xml:space="preserve">degli habitat e delle specie di interesse comunitario </w:t>
      </w:r>
      <w:r w:rsidR="00356734">
        <w:rPr>
          <w:i/>
          <w:sz w:val="16"/>
          <w:szCs w:val="16"/>
        </w:rPr>
        <w:tab/>
      </w:r>
    </w:p>
    <w:p w:rsidR="00A51A75" w:rsidRDefault="00A51A75" w:rsidP="009563BF">
      <w:pPr>
        <w:spacing w:after="0" w:line="240" w:lineRule="auto"/>
        <w:ind w:firstLine="708"/>
        <w:jc w:val="both"/>
      </w:pPr>
      <w:r>
        <w:t xml:space="preserve">Allegato </w:t>
      </w:r>
      <w:r w:rsidR="00356734">
        <w:t>2</w:t>
      </w:r>
      <w:r>
        <w:t>2</w:t>
      </w:r>
      <w:r>
        <w:tab/>
      </w:r>
      <w:r w:rsidR="00356734">
        <w:t xml:space="preserve">Allegato 12_ </w:t>
      </w:r>
      <w:r>
        <w:t>Misure di conservazione e schede azioni – ZPS IT3321002 Alpi Giulie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</w:r>
      <w:r w:rsidR="00356734">
        <w:t>Allegato 23</w:t>
      </w:r>
      <w:r w:rsidR="00356734">
        <w:tab/>
        <w:t>Allegato X III.1.a_</w:t>
      </w:r>
      <w:r>
        <w:t xml:space="preserve">Carta delle Azioni: misure RE </w:t>
      </w:r>
      <w:r w:rsidR="00356734">
        <w:t>– ZPS IT3321002 Alpi Giulie</w:t>
      </w:r>
      <w:r w:rsidR="00356734">
        <w:t>, 1: 10000</w:t>
      </w:r>
      <w:r>
        <w:tab/>
      </w:r>
    </w:p>
    <w:p w:rsidR="00A51A75" w:rsidRDefault="00356734" w:rsidP="009563BF">
      <w:pPr>
        <w:spacing w:after="0" w:line="240" w:lineRule="auto"/>
        <w:ind w:firstLine="708"/>
        <w:jc w:val="both"/>
      </w:pPr>
      <w:r>
        <w:t>Allegato 2</w:t>
      </w:r>
      <w:r>
        <w:t>4</w:t>
      </w:r>
      <w:r>
        <w:tab/>
        <w:t>Allegato X III.1.b_</w:t>
      </w:r>
      <w:r w:rsidR="00A51A75">
        <w:t>Cart</w:t>
      </w:r>
      <w:r>
        <w:t xml:space="preserve">a delle Azioni: misure RE </w:t>
      </w:r>
      <w:r>
        <w:t>– ZPS IT3321002 Alpi Giulie, 1: 10000</w:t>
      </w:r>
    </w:p>
    <w:p w:rsidR="00A51A75" w:rsidRDefault="00A51A75" w:rsidP="009563BF">
      <w:pPr>
        <w:spacing w:after="0" w:line="240" w:lineRule="auto"/>
        <w:jc w:val="both"/>
      </w:pPr>
      <w:r>
        <w:tab/>
      </w:r>
      <w:r w:rsidR="00356734">
        <w:t>Allegato 2</w:t>
      </w:r>
      <w:r w:rsidR="00356734">
        <w:t>5</w:t>
      </w:r>
      <w:r w:rsidR="00356734">
        <w:tab/>
        <w:t xml:space="preserve">Allegato X III.1.c_Carta delle Azioni: misure RE </w:t>
      </w:r>
      <w:r w:rsidR="00356734">
        <w:t>– ZPS IT3321002 Alpi Giulie, 1: 10000</w:t>
      </w:r>
    </w:p>
    <w:p w:rsidR="0085418C" w:rsidRDefault="0085418C" w:rsidP="0085418C">
      <w:pPr>
        <w:spacing w:after="0" w:line="240" w:lineRule="auto"/>
        <w:ind w:firstLine="708"/>
        <w:jc w:val="both"/>
      </w:pPr>
      <w:r>
        <w:t>Allegato 2</w:t>
      </w:r>
      <w:r>
        <w:t>6</w:t>
      </w:r>
      <w:r>
        <w:tab/>
        <w:t>Allegato X III.1.</w:t>
      </w:r>
      <w:r>
        <w:t>d</w:t>
      </w:r>
      <w:r>
        <w:t>_Carta delle Azioni: misure RE – ZPS IT3321002 Alpi Giulie, 1: 10000</w:t>
      </w:r>
    </w:p>
    <w:p w:rsidR="0085418C" w:rsidRDefault="0085418C" w:rsidP="009563BF">
      <w:pPr>
        <w:spacing w:after="0" w:line="240" w:lineRule="auto"/>
        <w:jc w:val="both"/>
      </w:pPr>
      <w:r>
        <w:tab/>
        <w:t>Allegato 2</w:t>
      </w:r>
      <w:r>
        <w:t>7</w:t>
      </w:r>
      <w:r>
        <w:tab/>
        <w:t>Allegato X III.1.</w:t>
      </w:r>
      <w:r>
        <w:t>e</w:t>
      </w:r>
      <w:r>
        <w:t>_Carta delle Azioni: misure RE – ZPS IT3321002 Alpi Giulie, 1: 10000</w:t>
      </w:r>
    </w:p>
    <w:p w:rsidR="00A51A75" w:rsidRDefault="00A51A75" w:rsidP="009563BF">
      <w:pPr>
        <w:spacing w:after="0" w:line="240" w:lineRule="auto"/>
        <w:jc w:val="both"/>
      </w:pPr>
      <w:r>
        <w:tab/>
      </w:r>
      <w:r w:rsidR="00356734">
        <w:t>Allegato 2</w:t>
      </w:r>
      <w:r w:rsidR="0085418C">
        <w:t>8</w:t>
      </w:r>
      <w:r w:rsidR="00356734">
        <w:tab/>
        <w:t xml:space="preserve">Allegato X III.2.a_Carta delle Azioni: misure GA </w:t>
      </w:r>
      <w:r w:rsidR="00356734">
        <w:t>– ZPS IT3321002 Alpi Giulie, 1: 10000</w:t>
      </w:r>
    </w:p>
    <w:p w:rsidR="00A51A75" w:rsidRDefault="00356734" w:rsidP="009563BF">
      <w:pPr>
        <w:spacing w:after="0" w:line="240" w:lineRule="auto"/>
        <w:jc w:val="both"/>
      </w:pPr>
      <w:r>
        <w:tab/>
      </w:r>
      <w:r>
        <w:t>Allegato 2</w:t>
      </w:r>
      <w:r w:rsidR="0085418C">
        <w:t>9</w:t>
      </w:r>
      <w:r>
        <w:tab/>
        <w:t xml:space="preserve">Allegato X III.2.b_Carta delle Azioni: misure GA </w:t>
      </w:r>
      <w:r>
        <w:t>– ZPS IT3321002 Alpi Giulie, 1: 10000</w:t>
      </w:r>
    </w:p>
    <w:p w:rsidR="00A51A75" w:rsidRDefault="00A51A75" w:rsidP="009563BF">
      <w:pPr>
        <w:spacing w:after="0" w:line="240" w:lineRule="auto"/>
        <w:jc w:val="both"/>
      </w:pPr>
      <w:r>
        <w:tab/>
      </w:r>
      <w:r w:rsidR="00356734">
        <w:t xml:space="preserve">Allegato </w:t>
      </w:r>
      <w:r w:rsidR="0085418C">
        <w:t>30</w:t>
      </w:r>
      <w:r w:rsidR="00356734">
        <w:tab/>
      </w:r>
      <w:r>
        <w:t>Allegato X III.2.c</w:t>
      </w:r>
      <w:r w:rsidR="00356734">
        <w:t xml:space="preserve">_Carta delle Azioni: misure GA </w:t>
      </w:r>
      <w:r w:rsidR="00356734">
        <w:t>– ZPS IT3321002 Alpi Giulie, 1: 10000</w:t>
      </w:r>
    </w:p>
    <w:p w:rsidR="0085418C" w:rsidRDefault="00A51A75" w:rsidP="0085418C">
      <w:pPr>
        <w:spacing w:after="0" w:line="240" w:lineRule="auto"/>
        <w:jc w:val="both"/>
      </w:pPr>
      <w:r>
        <w:tab/>
      </w:r>
      <w:r w:rsidR="0085418C">
        <w:t xml:space="preserve">Allegato </w:t>
      </w:r>
      <w:r w:rsidR="0085418C">
        <w:t>31</w:t>
      </w:r>
      <w:r w:rsidR="0085418C">
        <w:tab/>
        <w:t>Allegato X III.2.</w:t>
      </w:r>
      <w:r w:rsidR="0085418C">
        <w:t>d</w:t>
      </w:r>
      <w:r w:rsidR="0085418C">
        <w:t>_Carta delle Azioni: misure GA – ZPS IT3321002 Alpi Giulie, 1: 10000</w:t>
      </w:r>
    </w:p>
    <w:p w:rsidR="0085418C" w:rsidRDefault="0085418C" w:rsidP="0085418C">
      <w:pPr>
        <w:spacing w:after="0" w:line="240" w:lineRule="auto"/>
        <w:jc w:val="both"/>
      </w:pPr>
      <w:r>
        <w:tab/>
        <w:t>Allegato 3</w:t>
      </w:r>
      <w:r>
        <w:t>2</w:t>
      </w:r>
      <w:r>
        <w:tab/>
        <w:t>Allegato X III.2.</w:t>
      </w:r>
      <w:r>
        <w:t>e</w:t>
      </w:r>
      <w:r>
        <w:t>_Carta delle Azioni: misure GA – ZPS IT3321002 Alpi Giulie, 1: 10000</w:t>
      </w:r>
    </w:p>
    <w:p w:rsidR="00A51A75" w:rsidRDefault="00A51A75" w:rsidP="00BE29DA">
      <w:pPr>
        <w:jc w:val="both"/>
      </w:pPr>
      <w:r>
        <w:tab/>
      </w:r>
      <w:r w:rsidR="0085418C">
        <w:t>Allegato 3</w:t>
      </w:r>
      <w:r w:rsidR="0085418C">
        <w:t>3</w:t>
      </w:r>
      <w:r>
        <w:tab/>
      </w:r>
      <w:r w:rsidR="0085418C">
        <w:t>Allegato 14</w:t>
      </w:r>
      <w:r w:rsidR="0085418C">
        <w:tab/>
        <w:t>FORMULARI STANDARD</w:t>
      </w:r>
      <w:r w:rsidR="0085418C">
        <w:t xml:space="preserve">*   </w:t>
      </w:r>
      <w:r>
        <w:tab/>
      </w:r>
    </w:p>
    <w:p w:rsidR="00A51A75" w:rsidRDefault="00A51A75" w:rsidP="00BE29DA">
      <w:pPr>
        <w:jc w:val="both"/>
      </w:pPr>
      <w:r>
        <w:tab/>
      </w:r>
      <w:r>
        <w:tab/>
      </w:r>
      <w:r>
        <w:tab/>
      </w:r>
      <w:bookmarkStart w:id="0" w:name="_GoBack"/>
      <w:bookmarkEnd w:id="0"/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743004" w:rsidRDefault="00A51A75" w:rsidP="00BE29DA">
      <w:pPr>
        <w:jc w:val="both"/>
      </w:pPr>
      <w:r>
        <w:tab/>
      </w:r>
      <w:r>
        <w:tab/>
      </w:r>
      <w:r>
        <w:tab/>
      </w:r>
    </w:p>
    <w:sectPr w:rsidR="00743004" w:rsidSect="00BE29DA">
      <w:pgSz w:w="11906" w:h="16838"/>
      <w:pgMar w:top="1400" w:right="902" w:bottom="24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DC"/>
    <w:rsid w:val="001F210C"/>
    <w:rsid w:val="00356734"/>
    <w:rsid w:val="005A05DC"/>
    <w:rsid w:val="005E6254"/>
    <w:rsid w:val="00743004"/>
    <w:rsid w:val="0085418C"/>
    <w:rsid w:val="009563BF"/>
    <w:rsid w:val="00967E07"/>
    <w:rsid w:val="00A51A75"/>
    <w:rsid w:val="00BE29DA"/>
    <w:rsid w:val="00E0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41C1-7E4F-4895-A677-0D85594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lle Lucia</dc:creator>
  <cp:keywords/>
  <dc:description/>
  <cp:lastModifiedBy>De Colle Lucia</cp:lastModifiedBy>
  <cp:revision>2</cp:revision>
  <dcterms:created xsi:type="dcterms:W3CDTF">2018-01-10T12:32:00Z</dcterms:created>
  <dcterms:modified xsi:type="dcterms:W3CDTF">2018-01-10T16:04:00Z</dcterms:modified>
</cp:coreProperties>
</file>